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港之平面构成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港之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91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平面港之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